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BAAA5E3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0FCCD755" w14:textId="77777777" w:rsidR="00A35649" w:rsidRPr="0052770E" w:rsidRDefault="00A35649" w:rsidP="00A3564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73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06DA3EE" w14:textId="77777777" w:rsidR="00A35649" w:rsidRPr="0052770E" w:rsidRDefault="00A35649" w:rsidP="00A3564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612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936C950" w14:textId="77777777" w:rsidR="00A35649" w:rsidRPr="0052770E" w:rsidRDefault="00A35649" w:rsidP="00A3564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5D5D276" w14:textId="77777777" w:rsidR="00A35649" w:rsidRPr="0052770E" w:rsidRDefault="00A35649" w:rsidP="00A3564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48247E74" w14:textId="77777777" w:rsidR="006941F0" w:rsidRPr="00D02904" w:rsidRDefault="006941F0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504E6A95" w:rsidR="00781DA4" w:rsidRDefault="00B62DA3" w:rsidP="00694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DE70C9" w:rsidRPr="009C4A3C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DE70C9" w:rsidRPr="009C4A3C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DE70C9" w:rsidRPr="009C4A3C">
        <w:rPr>
          <w:rFonts w:ascii="Garamond" w:hAnsi="Garamond" w:cstheme="minorHAnsi"/>
          <w:bCs/>
          <w:sz w:val="24"/>
          <w:szCs w:val="24"/>
        </w:rPr>
        <w:t xml:space="preserve"> e </w:t>
      </w:r>
      <w:r w:rsidR="00DE70C9" w:rsidRPr="009C4A3C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DE70C9" w:rsidRPr="009C4A3C">
        <w:rPr>
          <w:rFonts w:ascii="Garamond" w:hAnsi="Garamond" w:cstheme="minorHAnsi"/>
          <w:bCs/>
          <w:sz w:val="24"/>
          <w:szCs w:val="24"/>
        </w:rPr>
        <w:t xml:space="preserve"> locação de equipamentos para atender a demanda do Município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BA5E87D" w14:textId="77777777" w:rsidR="00DE70C9" w:rsidRPr="00D02904" w:rsidRDefault="00DE70C9" w:rsidP="00694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39676D" w:rsidRPr="00DE70C9" w14:paraId="0C9229C0" w14:textId="77777777" w:rsidTr="00B62DA3">
        <w:tc>
          <w:tcPr>
            <w:tcW w:w="5000" w:type="pct"/>
            <w:gridSpan w:val="4"/>
          </w:tcPr>
          <w:p w14:paraId="7ED355DE" w14:textId="0D334934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39676D" w:rsidRPr="00DE70C9" w14:paraId="007C993A" w14:textId="77777777" w:rsidTr="00B62DA3">
        <w:tc>
          <w:tcPr>
            <w:tcW w:w="5000" w:type="pct"/>
            <w:gridSpan w:val="4"/>
          </w:tcPr>
          <w:p w14:paraId="5E586737" w14:textId="2F47295B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39676D" w:rsidRPr="00DE70C9" w14:paraId="2517FB11" w14:textId="77777777" w:rsidTr="00B62DA3">
        <w:tc>
          <w:tcPr>
            <w:tcW w:w="5000" w:type="pct"/>
            <w:gridSpan w:val="4"/>
          </w:tcPr>
          <w:p w14:paraId="470EFD4B" w14:textId="12A77D80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39676D" w:rsidRPr="00DE70C9" w14:paraId="5170F1AF" w14:textId="77777777" w:rsidTr="00B62DA3">
        <w:tc>
          <w:tcPr>
            <w:tcW w:w="5000" w:type="pct"/>
            <w:gridSpan w:val="4"/>
          </w:tcPr>
          <w:p w14:paraId="240791CB" w14:textId="42A0975A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39676D" w:rsidRPr="00DE70C9" w14:paraId="6B38CBF5" w14:textId="77777777" w:rsidTr="00B62DA3">
        <w:tc>
          <w:tcPr>
            <w:tcW w:w="5000" w:type="pct"/>
            <w:gridSpan w:val="4"/>
          </w:tcPr>
          <w:p w14:paraId="74F4B7B7" w14:textId="658C607E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E70C9" w14:paraId="6D5D7CAD" w14:textId="77777777" w:rsidTr="00B62DA3">
        <w:tc>
          <w:tcPr>
            <w:tcW w:w="5000" w:type="pct"/>
            <w:gridSpan w:val="4"/>
          </w:tcPr>
          <w:p w14:paraId="7CF5662B" w14:textId="29C9A49B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39676D" w:rsidRPr="00DE70C9" w14:paraId="217F3115" w14:textId="77777777" w:rsidTr="00B62DA3">
        <w:tc>
          <w:tcPr>
            <w:tcW w:w="5000" w:type="pct"/>
            <w:gridSpan w:val="4"/>
          </w:tcPr>
          <w:p w14:paraId="3684D8D5" w14:textId="58277288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39676D" w:rsidRPr="00DE70C9" w14:paraId="645A6CD8" w14:textId="77777777" w:rsidTr="00DE70C9">
        <w:tc>
          <w:tcPr>
            <w:tcW w:w="858" w:type="pct"/>
            <w:vMerge w:val="restart"/>
          </w:tcPr>
          <w:p w14:paraId="278AB3F8" w14:textId="4B85971B" w:rsidR="00B62DA3" w:rsidRPr="00DE70C9" w:rsidRDefault="00DE70C9" w:rsidP="006941F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09B65A2F" w:rsidR="00B62DA3" w:rsidRPr="00DE70C9" w:rsidRDefault="00DE70C9" w:rsidP="006941F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39676D" w:rsidRPr="00DE70C9" w14:paraId="5DF3E9B1" w14:textId="77777777" w:rsidTr="00DE70C9">
        <w:tc>
          <w:tcPr>
            <w:tcW w:w="858" w:type="pct"/>
            <w:vMerge/>
          </w:tcPr>
          <w:p w14:paraId="7C0E87A3" w14:textId="77777777" w:rsidR="00B62DA3" w:rsidRPr="00DE70C9" w:rsidRDefault="00B62DA3" w:rsidP="006941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47685427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39676D" w:rsidRPr="00DE70C9" w14:paraId="5F96D752" w14:textId="77777777" w:rsidTr="00DE70C9">
        <w:tc>
          <w:tcPr>
            <w:tcW w:w="858" w:type="pct"/>
            <w:vMerge/>
          </w:tcPr>
          <w:p w14:paraId="71590D74" w14:textId="77777777" w:rsidR="00B62DA3" w:rsidRPr="00DE70C9" w:rsidRDefault="00B62DA3" w:rsidP="006941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8B64D77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5AE17EF3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22BC5719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39676D" w:rsidRPr="00DE70C9" w14:paraId="23DF925B" w14:textId="77777777" w:rsidTr="00DE70C9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DE70C9" w:rsidRDefault="00B62DA3" w:rsidP="006941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206FE717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48CC350D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AFBAD6C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254A675" w14:textId="77777777" w:rsidR="00DE70C9" w:rsidRDefault="00DE70C9" w:rsidP="006941F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850"/>
        <w:gridCol w:w="709"/>
        <w:gridCol w:w="709"/>
        <w:gridCol w:w="1417"/>
        <w:gridCol w:w="1129"/>
      </w:tblGrid>
      <w:tr w:rsidR="00A35649" w:rsidRPr="00FF086C" w14:paraId="44DF7677" w14:textId="77777777" w:rsidTr="00A35649">
        <w:trPr>
          <w:trHeight w:val="53"/>
        </w:trPr>
        <w:tc>
          <w:tcPr>
            <w:tcW w:w="562" w:type="dxa"/>
            <w:shd w:val="clear" w:color="000000" w:fill="BFBFBF"/>
            <w:noWrap/>
            <w:vAlign w:val="center"/>
            <w:hideMark/>
          </w:tcPr>
          <w:p w14:paraId="4DC229A6" w14:textId="77777777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694" w:type="dxa"/>
            <w:shd w:val="clear" w:color="000000" w:fill="BFBFBF"/>
            <w:noWrap/>
            <w:vAlign w:val="center"/>
            <w:hideMark/>
          </w:tcPr>
          <w:p w14:paraId="2CC497BA" w14:textId="77777777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14:paraId="0CFD8CEC" w14:textId="77777777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14:paraId="7613DEBF" w14:textId="77777777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09" w:type="dxa"/>
            <w:shd w:val="clear" w:color="000000" w:fill="BFBFBF"/>
          </w:tcPr>
          <w:p w14:paraId="65CEC60A" w14:textId="595B48BA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709" w:type="dxa"/>
            <w:shd w:val="clear" w:color="000000" w:fill="BFBFBF"/>
          </w:tcPr>
          <w:p w14:paraId="6F6DB234" w14:textId="521BF606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ODELO</w:t>
            </w:r>
          </w:p>
        </w:tc>
        <w:tc>
          <w:tcPr>
            <w:tcW w:w="1417" w:type="dxa"/>
            <w:shd w:val="clear" w:color="000000" w:fill="BFBFBF"/>
            <w:noWrap/>
            <w:vAlign w:val="center"/>
          </w:tcPr>
          <w:p w14:paraId="73553B3F" w14:textId="40CE915B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000000" w:fill="BFBFBF"/>
            <w:noWrap/>
            <w:vAlign w:val="center"/>
          </w:tcPr>
          <w:p w14:paraId="27CED573" w14:textId="2EB075A9" w:rsidR="00A35649" w:rsidRPr="00FF086C" w:rsidRDefault="00A35649" w:rsidP="00F575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A35649" w:rsidRPr="00FF086C" w14:paraId="7CC05084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D09D5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30812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ABADORA MATSUYAMA ASM 6.5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75C4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C08F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5C1943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F538B2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F04777" w14:textId="4E38A3C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7F27D5F" w14:textId="7A9316B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515A354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DDE23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33B76F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ETONEIRA SORRAG PROF. 400L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F19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4F96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756EB7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2A6097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23034C3" w14:textId="6DEF950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E6508F7" w14:textId="77DAE2C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C07CE78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279ED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D046E7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ETONEIRA SORRAG PROF. 400L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EFA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7E15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FAEB55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9DC73A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C4C84CC" w14:textId="1B3627C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E8F56F5" w14:textId="233A37E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8A7404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88A6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F735B0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AGUABRAMEX V1100M 2''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774C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8E03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D6FAFD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CD6B77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14DC498" w14:textId="07A0FA8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F7BBA50" w14:textId="0B800D9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65ABA07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5A492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B6809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ÁGUA VIBROMAK MANGOTE 2" 5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100A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28C3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D2AAF1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424F26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39DE63" w14:textId="45B6C7F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41575F2" w14:textId="4A9502F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0C7799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9F74B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D4D3F9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ÁGUA VIBROMAK MANGOTE COMP. 3" 5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E274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4AB7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1FC48B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19C6D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3B23584" w14:textId="1022CCF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6BBE186" w14:textId="519F734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795CBA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91751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46EE1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ÁGUA ALPINA MANGOTE 2" 5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9D62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98DA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CDC402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7B7A726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8D1B2F" w14:textId="221DDEF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B58C54C" w14:textId="6D174C4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F2E7BA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B3883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7E3E3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’AGUA BRANCO B4T-710L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5845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2FEE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C5D6E6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93C997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50ADDEE" w14:textId="6EFFB59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CF0DBD6" w14:textId="31D7256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2EFAB8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49B5F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7D7975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’AGUA TOWERS TW750 2"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D56B5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41C8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CAF546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4EF30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94685A3" w14:textId="62E7735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18192F6" w14:textId="25C39F6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4263EA9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95254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C4E18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ACTADOR WACKER BS50-2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DAB4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F859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B8F0BD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78B55C9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B652623" w14:textId="643FF39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274C13E" w14:textId="5CC67C2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D012E21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3E871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BD1C2A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AR DIRETO CHIAPERINI TUFAO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24F16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D145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D73AA2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0CD437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D124258" w14:textId="0471E4A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8803A9" w14:textId="45966A5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26F48EB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53899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CD3665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C/ RESER CHIAPERINI MC7.6/24L-2HP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8E4D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F63B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EA26C1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4EAE95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E1675A" w14:textId="205D452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D46DBE9" w14:textId="367A7AF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A330C6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4D3FF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89B52A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. PISO/PORCELANATO SAINT-GOBAIN TR 200 E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E906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7BBE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57A1B4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AAD7E6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9B074FF" w14:textId="3533311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1851993" w14:textId="13CB92F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F9C8417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7053F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752F90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BLOCO NORTON CM 41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9A0B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79ED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457842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702D7C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46487F3" w14:textId="07EE976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C04ED0" w14:textId="03D2140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565EDA9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842A0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4CB61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GRAMA TRAPP MC50E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36E7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E2E79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6BC383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C3407F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CDA4899" w14:textId="6733C4D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D1FBB6C" w14:textId="2D56310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5DB5F87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5B348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FFBDBF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GRAMA TRAPP MC550G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35FC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E8AE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C034A1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84F074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F543E99" w14:textId="4812D481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DF25CB4" w14:textId="5EA371A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37D3469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EC748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93EC7D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PISO SAINT-GOBAIN C13E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846AE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6E34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E00384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E49B5A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24B260A" w14:textId="156F2A6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7FF2D65" w14:textId="3F4C99B1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38C998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508D3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E4748F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PORTATIL STIHL TS420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C7ADA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5D01A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850DAC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64C862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D147F44" w14:textId="64B9E36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6631E43" w14:textId="78B0FCB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DB065D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EB8C5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72CDF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AGONAL METALICA MECAN 1.41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3CAE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BE1C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294C66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A29330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9314B76" w14:textId="4A56565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328C23D" w14:textId="38DB8AB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9A08E03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40C8F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76AAB5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AGONAL METALICA MECAN 1.79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BC28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2AF6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2CB3B9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97E7BD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12FCDA6" w14:textId="6D3B129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1F11ADF" w14:textId="5964612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72D5033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75015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6C1A1A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AGONAL METALICA MECAN 2.12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25F5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0CC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FB4531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AF9A28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DE4E4D1" w14:textId="0E45BDB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12AEF5B" w14:textId="7AF0A9A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19428B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6A7BB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018BE0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NCERADEIRA CLEANER CL35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3EBBE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BB70F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AAC068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116FA6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EE8E08F" w14:textId="248B130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6FBB67A" w14:textId="7DA94F3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1DFC9D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EA7F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18BA4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NCERADEIRA CLEANER CL40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F806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DF18D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E862DD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BD07E4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1C9978C" w14:textId="0665EAA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DC7B7B7" w14:textId="63520D2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C8F2FB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4FE9B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1C607C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EXTENSAO SINTESE FIBRA 3.60X6.00 19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5C96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BE89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83AFDF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57C00A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F065B25" w14:textId="0EE8E7B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1E36B10" w14:textId="5DCFBFA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3ADFCB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2720E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42717E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EXTENSAO SINTESE FIBRA 4.80X8.40 27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E24F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DA65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CD64E9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0E0940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69467A6" w14:textId="180DE41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6591CAD" w14:textId="05F92B4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74DE99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C54A4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FBF766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EXTENSAO SINTESE FIBRA 6.30X10.80 35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E743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CFBD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C867E0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714FD2D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CC5E767" w14:textId="67F34DC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4B5020" w14:textId="42FD73E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9CEFC01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080DF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70CA61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METALICA MECAN 1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C35F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BE2EF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2974DF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91835C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C1BF64C" w14:textId="7BFC5AF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7C4892A" w14:textId="1053E7C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97314D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A693F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886B1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METALICA MECAN 2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820A5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32DB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15C387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09E3C1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08D2F87" w14:textId="1B3B412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3651F6C" w14:textId="7DEF204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13E73A3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F3C5E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8FB755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RA METALICA MECAN DE 2.0 A 3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2AA8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5084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21A2D6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753BA4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27AB88B" w14:textId="4B3F334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906B444" w14:textId="59B6D22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0D61294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E7136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3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2DF179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MERIL SOMAR 300W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984A1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FB04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F3CD5A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30C205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FA2553" w14:textId="529F414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876CE53" w14:textId="55A849F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8D0946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939C1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CD826F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MERILHADEIRA BOSCH 4" 1/2 180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B172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371E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79EA33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5EE710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385A31B" w14:textId="429703E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8CF03C6" w14:textId="342ADDA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E4997F5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DA81A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DACF5B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TUFA PARA ELETROD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C44C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850F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D35350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33D03A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CD66A5F" w14:textId="367D6B9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8BB8E29" w14:textId="6B87183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0817085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575C6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A80E9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URADEIRA DEWALT IMPACTO 1/2" DW508S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57BF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28D0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53E560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7FAD912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DA9F408" w14:textId="049656C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C039540" w14:textId="38B955D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FB7A4D1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C687F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B5AECE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HUSQVARNA MOD G8500P - 8500KVA NR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FB33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AEF2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C81C87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1B2DC5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C460235" w14:textId="168CDE7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CFB74C" w14:textId="391FF59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6A93BE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3AC75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0FDE6D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MOTOMIL 8KVA MG8000CLE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C98B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BBEE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7285BA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BBC681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E67B20F" w14:textId="353FA64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B26B2E1" w14:textId="1A1DC12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973703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6AEDE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2363FA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WACKER 5.5KVA MG-5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4464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9DC0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1D0F02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9B1A6A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3F9D8A6" w14:textId="65DB590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2F91A50" w14:textId="0287D57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58A11F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A5B3B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BEB7DD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C/ RODAPE MECAN 1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79A9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1710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ED4B49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1DBB9A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4594CBF" w14:textId="2AF3037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E1E7E4" w14:textId="3014864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CD99A3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E0C9A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6A44AE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C/ RODAPE MECAN 1.5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DB68B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C658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E43F27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7C3667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8DEF4D5" w14:textId="47D990C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C6369AB" w14:textId="1E70220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062D669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FEFD3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43EAF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S/ RODAPE MECAN 1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AA98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5792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6756AA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195869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6E69FD7" w14:textId="0092F46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88EFBE9" w14:textId="4ED6DF1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23BDA3B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C85FE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413C7C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S/ RODAPE MECAN 1.5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50E1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A638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851663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68C98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9A9A782" w14:textId="20B63D41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C8C022A" w14:textId="2438EF5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4198FB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2FBC2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B52499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INCHO DE COLUNA CSM ATÉ 200KG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ED8E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44A6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F0039D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C78959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F17DAAA" w14:textId="0A589E71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12C85E6" w14:textId="3743883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087F7E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AC0E9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AB7A07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VERSORA ESAB TIG LHN220I PLUS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42CF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D752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90BF28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CFB8F5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9D4B502" w14:textId="04C2FA0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030F086" w14:textId="34CE9AF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A954AD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3F489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5D0BD1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AVADORA AP KARCHER G2500 OH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22AD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614E2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ECABD3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7CD0B25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BFFC073" w14:textId="46FEBDB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D86E1E7" w14:textId="751C243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BAF23F2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65C22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6D5F8A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AVADORA AP KARCHER HD 585 PROFI S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212F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F3D5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879EBB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359C07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310CBF" w14:textId="35C1E00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5C2C293" w14:textId="53A7139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B296B8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02CAA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B24B33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BOSCH ANGULAR 1757.4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D3E2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6E02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A7B366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B103C7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111D444" w14:textId="69BC3EF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40912F7" w14:textId="4BA6B8F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3D6E5E5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0F76D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F4F94B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MAKITA ORBITAL BO370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8EC3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A318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E7C1A2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DAB7AF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F2AC915" w14:textId="75C85C1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770F795" w14:textId="56125E9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77FF3B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3E691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519A1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RAIMANN RTS-1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0B02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1CB0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7B322C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6030F8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6970B97" w14:textId="228136A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BA441DF" w14:textId="19C329D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C13CE58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B45B2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C1A24E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TETO TOWERS DMJ700A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5EF0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EF1C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88C53C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6662BA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A7E0ECC" w14:textId="521A279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10A8819" w14:textId="6F29AB7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C16209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DFE6B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A24DF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BOSCH 2.4KG 11226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96277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5E51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39903D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943065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FE3694B" w14:textId="506DA8E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24B4154" w14:textId="2CA31C0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36E5E9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EDEC7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D96864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DEWALT 4.8KG 25405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AFA7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652A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D7D1E5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06BEE9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EADEB2C" w14:textId="19F609C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123BF4B" w14:textId="08778D91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C78A309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2F7F2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2CD84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DEWALT 4KG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1D3C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D5D3F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3FE5FD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A87BC0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F320C7E" w14:textId="0EE1D8E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E15FC31" w14:textId="6D7EB6A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0A52F4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139C2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5AAF8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DEWALT 5.9KG D25831K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CB7B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FDFA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831C0F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6D3F25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B633DFD" w14:textId="094C00C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94E01BA" w14:textId="31325A1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DDA84DB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13E0E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1A6FE0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PERFURADOR\ROMP DEWALT 9KG D25762K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BB7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A07C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52FE39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5548B1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E9FF0B" w14:textId="43C75FE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EA0BFB" w14:textId="73B634E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97C34D3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27BC5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6706BC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OBOMBA BRANCO B4T-710L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4ABC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DF6D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722F6B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687FA0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3143767" w14:textId="52B64FC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99E5051" w14:textId="3019B13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6EF0D9B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03771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8FC91A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OVIBRADOR BRANCO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DC8B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A85F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CD58E8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E9D9FD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0B28BB5" w14:textId="371F1D4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CA667F6" w14:textId="64B005C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E584EFF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E9A07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BEC98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INEL METALICO MECAN 1.00X1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726D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B349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E7FEAF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7297F8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50C8CBF" w14:textId="3FB2BEB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D804EB5" w14:textId="4FDBC1F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341357D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DB4CE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422F41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INEL METALICO MECAN 1.00X1.5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B07F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CB6D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97E719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8C9AA3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DAF2D79" w14:textId="474AC2A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4704CDC" w14:textId="3CAC426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8B3F20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ADE4A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290E1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RFURADOR MAKITA PE3450HG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E702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F091C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1743AC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ED0754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7157FCC" w14:textId="1A1B450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ED47C5D" w14:textId="377C029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FD4F541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589BC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45D2C0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SO METALICO MECAN 0.30X1.5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024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7EF2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200CF7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7B22F9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EDF47AC" w14:textId="23342A1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6CD5F7C" w14:textId="2B7C5C4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1FB245C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D1BD5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458AC4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SO METALICO MECAN 0.33X1.00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D5460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C638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DFDC1C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0D5A86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FB2AB3A" w14:textId="234044B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45F959A" w14:textId="5CEC1E0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5077A9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AEE17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20BAE5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CA VIBRATORIA LFV80 HUSQVARNA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C87A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D5DD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3EDC64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5E47D3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0E6268C" w14:textId="73992AC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861A519" w14:textId="6949BCE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D90D887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F5AEE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44479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INA BOSCH GHO 26-82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B13A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D65B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1A8311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033FEA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F2460AA" w14:textId="560BB9C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19D60A1" w14:textId="4CE0BE2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7F865207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CF9D4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FD20F9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DADOR GALHO STIHL HT75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D5A1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6FC3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021DC5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16A85E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2E61F6B" w14:textId="1AE3409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150457C" w14:textId="64EB24D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093331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05C84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BE1738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LICORTE MOTOMIL 3.0CV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B030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FE18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DACD6C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58375B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98B1A62" w14:textId="1B31C24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87FF97E" w14:textId="2BF1746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288E7E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1BA47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80478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LITRIZ DEWALT 7"/9" DW849X-B</w:t>
            </w:r>
            <w:proofErr w:type="gramStart"/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  220</w:t>
            </w:r>
            <w:proofErr w:type="gramEnd"/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452D5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9ED0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60D5C4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049279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A37E243" w14:textId="5EF66346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CF01CAD" w14:textId="690B1F2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144E0A9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352E3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83B78C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LITRIZ HUSQVARNA PG28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965BD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E1B3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1FDAE0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7AE09B7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2783F6B" w14:textId="2D4B539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A25A556" w14:textId="6AB8156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E496388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6B762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7A0B04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GUA VIBRATORIA WACKER HP 50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856A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415F5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900F41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4ACA5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3F2A308" w14:textId="3DD2958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E65465E" w14:textId="331A0DA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B12B2A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7C3B1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8F39D4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ISCADEIRA CORTAG HD 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6527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566C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667794C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6B184F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B73F2AB" w14:textId="52C0504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A31944A" w14:textId="09897A9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0072DD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5B728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44723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ISCADEIRA CORTAG HD900 ATE1,25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D858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8BA6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508243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E1118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DF3CEE4" w14:textId="36D4E95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D54F9FE" w14:textId="7A31711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0079E08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75424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37D779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CADEIRA STIHL FS220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199D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56EF8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C14123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471668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82FA02C" w14:textId="2108B33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620B68A" w14:textId="55CC3E9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66BDF5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4660D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9FDD9F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CADEIRA TRAPP M100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FCC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3B0B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7C321A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085AF85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E802E55" w14:textId="65D0A53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67E4D64" w14:textId="178A32C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21B6C237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645A5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BEB4D0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A METALICA C/ ROLAMENTO ALPINA POLIURETA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F68B3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48758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A0000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1763BD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BD0C7AF" w14:textId="106007F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38934AD" w14:textId="2BC9A7F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C764EF1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458AF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5F262B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BOSCH 16KG 11335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270C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D821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0ABBC3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0346D2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825B475" w14:textId="4F1DD99B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988B436" w14:textId="723CD198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DB4B4F2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BF266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320A4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DEWALT 10.6KG 25901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00D4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90C1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8B43F3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02D2D8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0E2B9C2" w14:textId="4731F1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FD1FAB" w14:textId="2241968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18930B0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8E68E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A5A45B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DEWALT 13KG 25941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196B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F89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3AE8E7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13209F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AE995C2" w14:textId="62093A1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E230BD2" w14:textId="4938788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E39886A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1D88A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10822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DEWALT 30KG 2598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CF17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78AD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C06184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74D372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1872212" w14:textId="17079394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832C197" w14:textId="1673E74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4629853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32FF2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F747C2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PATA MECAN AJUSTAV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BA1F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214C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8600A7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C4835F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5B38356" w14:textId="18B53FD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2C255CE" w14:textId="777D20C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47D9030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7A95D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D37CA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PATA MECAN FIX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2C05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93B4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21244DD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3A674E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EE491D8" w14:textId="7C5F52A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1BC175D" w14:textId="166062A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C42A838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5719B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7831F7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DE BANCADA METALPLAN 3.0CV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B97F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18FE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635351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1EA7EC7F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859B0F0" w14:textId="6FF3B7C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3E5A6F4" w14:textId="0AB5055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528DBBA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3C546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97F722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MADEIRA BOSCH GKS 7 1/4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BF20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FD9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1F608AA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EDFC16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6865C2F" w14:textId="73DEFE2C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B8B1ABD" w14:textId="5D99E92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CAB9FDB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65D5E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8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CBFB0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MARMORE DEWALT DW860BS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69010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59FF3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4B766EB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40C7188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1A1340D" w14:textId="4CC9E1EF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56CAB7" w14:textId="7492C9F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60DD5C5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20521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5F9819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TICO-TICO DEWALT DW30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E2E4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2A6F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55F1B4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6C687D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C7B787D" w14:textId="77ED62B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7CA46E0" w14:textId="3E5A330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CC9E575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CEAA9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273AD1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LDA ELETRICA BAMBOZZI NM250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4085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112A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A73EC4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66C9839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BB46B3A" w14:textId="68F0FEF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3826784" w14:textId="2563DBB9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9D03E6E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747D5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7F84EA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LDA ELETRICA ESAB ORIGO ARC 406 TRIFASICO 44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991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4C0B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0682962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BCEABE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911AB0E" w14:textId="00722692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5DC26FC" w14:textId="02F115B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08EF3FAB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F7D43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295C63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PRADOR STIHL BG 86 C-E GASOL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1B2E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980A21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CFDECE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D3B11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2C943CA" w14:textId="363E648A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E3A983D" w14:textId="75D9AD5E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3A1FBEA3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6A3EF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FFF4EC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RADO MANU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DB3C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5EB4C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8418D7B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CE2886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E00A9EF" w14:textId="12A3D02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A84222B" w14:textId="3ADCE45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10846F04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E1462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4D6FA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RANSFORMADOR ATÉ 3000W BIVO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15513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999F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5AA846EA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5E7D6792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FC446F6" w14:textId="3174910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7E3280D" w14:textId="4730AB75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6CD4F4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A39C5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6B14556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IBRADOR AF VIBROMAK 36MM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F9F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2C419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3F294B75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3CFFF960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4DD202A" w14:textId="5FEC89DD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227AAB9" w14:textId="312E76C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35649" w:rsidRPr="00FF086C" w14:paraId="60DF8BF6" w14:textId="77777777" w:rsidTr="00EF0FF2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6728FD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99C55B7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IBRADOR AR VIBROMAK 36MM 220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12538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DCA14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F086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09" w:type="dxa"/>
          </w:tcPr>
          <w:p w14:paraId="7FC566C9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9" w:type="dxa"/>
          </w:tcPr>
          <w:p w14:paraId="2682429E" w14:textId="77777777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4E6177" w14:textId="1071D8B3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4FE0A57" w14:textId="5E8F90E0" w:rsidR="00A35649" w:rsidRPr="00FF086C" w:rsidRDefault="00A35649" w:rsidP="00A3564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1429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33545334" w14:textId="77777777" w:rsidR="00DE70C9" w:rsidRDefault="00DE70C9" w:rsidP="006941F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01E57B1" w:rsidR="00B62DA3" w:rsidRPr="00BC50BE" w:rsidRDefault="00B62DA3" w:rsidP="006941F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6941F0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6941F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52F05B4" w:rsidR="00B62DA3" w:rsidRPr="00BC50BE" w:rsidRDefault="00B62DA3" w:rsidP="006941F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 necessárias</w:t>
      </w:r>
      <w:r w:rsidR="006941F0">
        <w:rPr>
          <w:rFonts w:ascii="Garamond" w:hAnsi="Garamond" w:cs="Arial"/>
          <w:sz w:val="24"/>
          <w:szCs w:val="24"/>
        </w:rPr>
        <w:t xml:space="preserve"> para execução dos serviços, inclusive aquelas </w:t>
      </w:r>
      <w:r w:rsidRPr="00BC50BE">
        <w:rPr>
          <w:rFonts w:ascii="Garamond" w:hAnsi="Garamond" w:cs="Arial"/>
          <w:sz w:val="24"/>
          <w:szCs w:val="24"/>
        </w:rPr>
        <w:t xml:space="preserve">não especificadas neste edital, sendo de exclusiva responsabilidade da licitante, não lhe assistindo o direito de pleitear qualquer alteração </w:t>
      </w:r>
      <w:r w:rsidR="006941F0" w:rsidRPr="00BC50BE">
        <w:rPr>
          <w:rFonts w:ascii="Garamond" w:hAnsi="Garamond" w:cs="Arial"/>
          <w:sz w:val="24"/>
          <w:szCs w:val="24"/>
        </w:rPr>
        <w:t>del</w:t>
      </w:r>
      <w:r w:rsidR="006941F0">
        <w:rPr>
          <w:rFonts w:ascii="Garamond" w:hAnsi="Garamond" w:cs="Arial"/>
          <w:sz w:val="24"/>
          <w:szCs w:val="24"/>
        </w:rPr>
        <w:t>a</w:t>
      </w:r>
      <w:r w:rsidR="006941F0" w:rsidRPr="00BC50BE">
        <w:rPr>
          <w:rFonts w:ascii="Garamond" w:hAnsi="Garamond" w:cs="Arial"/>
          <w:sz w:val="24"/>
          <w:szCs w:val="24"/>
        </w:rPr>
        <w:t>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22A36EE" w14:textId="7B45B2DB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</w:t>
      </w:r>
      <w:r w:rsidR="00FB1943" w:rsidRPr="00BC50BE">
        <w:rPr>
          <w:rFonts w:ascii="Garamond" w:hAnsi="Garamond" w:cs="Arial"/>
          <w:sz w:val="24"/>
          <w:szCs w:val="24"/>
        </w:rPr>
        <w:t>Prazo de e</w:t>
      </w:r>
      <w:r w:rsidR="006941F0">
        <w:rPr>
          <w:rFonts w:ascii="Garamond" w:hAnsi="Garamond" w:cs="Arial"/>
          <w:sz w:val="24"/>
          <w:szCs w:val="24"/>
        </w:rPr>
        <w:t>xecução</w:t>
      </w:r>
      <w:r w:rsidR="00FB1943"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="00FB1943"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5AEF339" w14:textId="77777777" w:rsidR="006941F0" w:rsidRPr="00BC50BE" w:rsidRDefault="006941F0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35D4BD2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60A070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94BCAF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6245222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02B2094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B1537D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AB2EEF8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1055240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DE70C9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5FB0" w14:textId="77777777" w:rsidR="00FD7280" w:rsidRDefault="00FD7280" w:rsidP="008410F3">
      <w:pPr>
        <w:spacing w:after="0" w:line="240" w:lineRule="auto"/>
      </w:pPr>
      <w:r>
        <w:separator/>
      </w:r>
    </w:p>
  </w:endnote>
  <w:endnote w:type="continuationSeparator" w:id="0">
    <w:p w14:paraId="31F291A6" w14:textId="77777777" w:rsidR="00FD7280" w:rsidRDefault="00FD728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6E8A" w14:textId="77777777" w:rsidR="00FD7280" w:rsidRDefault="00FD7280" w:rsidP="008410F3">
      <w:pPr>
        <w:spacing w:after="0" w:line="240" w:lineRule="auto"/>
      </w:pPr>
      <w:r>
        <w:separator/>
      </w:r>
    </w:p>
  </w:footnote>
  <w:footnote w:type="continuationSeparator" w:id="0">
    <w:p w14:paraId="0191503C" w14:textId="77777777" w:rsidR="00FD7280" w:rsidRDefault="00FD7280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4D8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77C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57A9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A7CD0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B73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41F0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386A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18D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5649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CDF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2E4E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285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3E8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09B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672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0C9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4E69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2F3B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280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73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6</cp:revision>
  <cp:lastPrinted>2023-07-21T18:26:00Z</cp:lastPrinted>
  <dcterms:created xsi:type="dcterms:W3CDTF">2021-11-22T17:10:00Z</dcterms:created>
  <dcterms:modified xsi:type="dcterms:W3CDTF">2023-07-21T18:29:00Z</dcterms:modified>
</cp:coreProperties>
</file>